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AL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A242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81104 Bratislava</w:t>
            </w:r>
          </w:p>
        </w:tc>
      </w:tr>
      <w:tr w:rsidR="004534D4" w:rsidRPr="003E7910" w:rsidTr="001A242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A24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8407          DIČ:  20224294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A24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4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A2425">
        <w:rPr>
          <w:rFonts w:cs="Arial"/>
          <w:szCs w:val="22"/>
        </w:rPr>
        <w:t>uskutočňovanie stavieb a ich zmien,prípravné práce k realizácii stavby,dokončovacie stavebné práce pri realizácii exteriérov a interiérov,správa a údržba byzov a nebyt.fondu, podnikateľské poradenstvo,sprostredkovateľ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A242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242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242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A242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A24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24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2425" w:rsidP="001A24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A2425" w:rsidP="001A24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A242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24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2425" w:rsidP="001A24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A2425" w:rsidP="001A24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A242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242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A242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A24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4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4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11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4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4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A242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A2425" w:rsidP="001A24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A2425" w:rsidP="001A24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11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4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A2425" w:rsidP="001A24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A2425" w:rsidP="001A24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4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4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4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4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4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4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4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242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A2425" w:rsidP="001A24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A2425" w:rsidP="001A24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11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4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A2425" w:rsidP="001A24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A2425" w:rsidP="001A24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24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4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4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11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4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4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55F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50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50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50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50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50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50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507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8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5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0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0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50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29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6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6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61D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61D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61D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494</w:t>
            </w:r>
          </w:p>
        </w:tc>
        <w:tc>
          <w:tcPr>
            <w:tcW w:w="2405" w:type="dxa"/>
            <w:vAlign w:val="center"/>
          </w:tcPr>
          <w:p w:rsidR="0003344F" w:rsidRPr="003F477D" w:rsidRDefault="00861D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61D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5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1D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27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1D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2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1DC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61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61D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1DC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1DC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61D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45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1DC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1DC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1DC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1DC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1DC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1DC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D53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D53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78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2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64A5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64A5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64A5">
              <w:rPr>
                <w:szCs w:val="22"/>
              </w:rPr>
              <w:t>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64A5">
              <w:rPr>
                <w:szCs w:val="22"/>
              </w:rPr>
              <w:t>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64A5">
              <w:rPr>
                <w:szCs w:val="22"/>
              </w:rPr>
              <w:t>25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64A5">
              <w:rPr>
                <w:szCs w:val="22"/>
              </w:rPr>
              <w:t>12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64A5">
              <w:rPr>
                <w:szCs w:val="22"/>
              </w:rPr>
              <w:t>12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64A5">
              <w:rPr>
                <w:szCs w:val="22"/>
              </w:rPr>
              <w:t>13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64A5">
              <w:rPr>
                <w:szCs w:val="22"/>
              </w:rPr>
              <w:t>-21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64A5">
              <w:rPr>
                <w:szCs w:val="22"/>
              </w:rPr>
              <w:t>13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64A5">
              <w:rPr>
                <w:szCs w:val="22"/>
              </w:rPr>
              <w:t>-21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51" w:rsidRDefault="00BC5651" w:rsidP="00107589">
      <w:pPr>
        <w:spacing w:after="0" w:line="240" w:lineRule="auto"/>
      </w:pPr>
      <w:r>
        <w:separator/>
      </w:r>
    </w:p>
  </w:endnote>
  <w:endnote w:type="continuationSeparator" w:id="1">
    <w:p w:rsidR="00BC5651" w:rsidRDefault="00BC56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25" w:rsidRPr="00981468" w:rsidRDefault="001A242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D64A5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51" w:rsidRDefault="00BC5651" w:rsidP="00107589">
      <w:pPr>
        <w:spacing w:after="0" w:line="240" w:lineRule="auto"/>
      </w:pPr>
      <w:r>
        <w:separator/>
      </w:r>
    </w:p>
  </w:footnote>
  <w:footnote w:type="continuationSeparator" w:id="1">
    <w:p w:rsidR="00BC5651" w:rsidRDefault="00BC56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A242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A2425" w:rsidRPr="003F477D" w:rsidRDefault="001A24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2425" w:rsidRPr="003F477D" w:rsidRDefault="001A242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A2425" w:rsidRPr="004268D2" w:rsidRDefault="001A2425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25" w:rsidRPr="004268D2" w:rsidRDefault="001A2425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53B1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425"/>
    <w:rsid w:val="001A61FB"/>
    <w:rsid w:val="001A638E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64A5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C3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F70"/>
    <w:rsid w:val="00861DC1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06B0"/>
    <w:rsid w:val="009E240F"/>
    <w:rsid w:val="009F0A29"/>
    <w:rsid w:val="009F39E7"/>
    <w:rsid w:val="009F507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65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30</Words>
  <Characters>26966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0-11-07T21:19:00Z</cp:lastPrinted>
  <dcterms:created xsi:type="dcterms:W3CDTF">2020-11-07T21:23:00Z</dcterms:created>
  <dcterms:modified xsi:type="dcterms:W3CDTF">2020-11-07T21:23:00Z</dcterms:modified>
</cp:coreProperties>
</file>